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8D59" w14:textId="30C311F9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clas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789A5E4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(String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p w14:paraId="22A6A09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if (maxPassengers &gt;= 0)</w:t>
      </w:r>
    </w:p>
    <w:p w14:paraId="6D6AAB2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 xml:space="preserve">this.maxPassengers = maxPassengers; </w:t>
      </w:r>
    </w:p>
    <w:p w14:paraId="3034ADC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0F92229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this.maxPassengers = 100;</w:t>
      </w:r>
      <w:r w:rsidR="00740F3D" w:rsidRPr="009412BE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32D598B4" w14:textId="77E682C2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</w:p>
    <w:p w14:paraId="47500B3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etShipName(String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getShipName() {</w:t>
      </w:r>
    </w:p>
    <w:p w14:paraId="77784E3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getMaxPassengers() {</w:t>
      </w:r>
    </w:p>
    <w:p w14:paraId="7D7A8DC4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board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lt;= 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=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leave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-=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getPassengerCount() {</w:t>
      </w:r>
    </w:p>
    <w:p w14:paraId="1A9F36F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transferTo(Spaceship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9412BE">
        <w:rPr>
          <w:rFonts w:ascii="Consolas" w:hAnsi="Consolas" w:cs="Consolas"/>
          <w:color w:val="7F0055"/>
          <w:sz w:val="18"/>
          <w:szCs w:val="18"/>
        </w:rPr>
        <w:t>null</w:t>
      </w:r>
      <w:r w:rsidRPr="009412BE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.getPassengerCount() +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.getPassengerCount() &lt;=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MaxPassengers()) {</w:t>
      </w:r>
    </w:p>
    <w:p w14:paraId="6DCDADE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board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());</w:t>
      </w:r>
    </w:p>
    <w:p w14:paraId="069586B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leave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());</w:t>
      </w:r>
    </w:p>
    <w:p w14:paraId="315D971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6EF16D5F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A35509" w14:textId="0C7DBA74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Method toString() will automatically be called </w:t>
      </w:r>
      <w:r w:rsidR="00D32A62" w:rsidRPr="009412BE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9412BE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51CC70B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>// inside a System.out.println() instruction.</w:t>
      </w:r>
    </w:p>
    <w:p w14:paraId="0FDB87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toString() {</w:t>
      </w:r>
    </w:p>
    <w:p w14:paraId="73D97E33" w14:textId="13BC3750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2A00FF"/>
          <w:sz w:val="18"/>
          <w:szCs w:val="18"/>
        </w:rPr>
        <w:t>"Ship name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D91E97" w:rsidRPr="009412BE">
        <w:rPr>
          <w:rFonts w:ascii="Consolas" w:hAnsi="Consolas" w:cs="Consolas"/>
          <w:color w:val="0000C0"/>
          <w:sz w:val="18"/>
          <w:szCs w:val="18"/>
        </w:rPr>
        <w:t>getShipName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37B9891C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PassengerCount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51BF1AE8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MaxPassengers()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C8D8F89" w14:textId="30755BA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5107246B" w14:textId="2D166130" w:rsidR="009A2666" w:rsidRPr="009412BE" w:rsidRDefault="000D7A6E" w:rsidP="009A2666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290F5C76" w14:textId="0EB120F1" w:rsidR="000D7A6E" w:rsidRPr="00264937" w:rsidRDefault="005725E2" w:rsidP="001112E5">
      <w:pPr>
        <w:jc w:val="center"/>
        <w:rPr>
          <w:rFonts w:ascii="Helvetica" w:hAnsi="Helvetica"/>
          <w:lang w:val="en-US"/>
        </w:rPr>
      </w:pPr>
      <w:r w:rsidRPr="00264937">
        <w:rPr>
          <w:rFonts w:ascii="Helvetica" w:hAnsi="Helvetica" w:cs="Helvetica"/>
          <w:lang w:val="en-US"/>
        </w:rPr>
        <w:lastRenderedPageBreak/>
        <w:t>Computer Science</w:t>
      </w:r>
      <w:r w:rsidR="000D7A6E" w:rsidRPr="00264937">
        <w:rPr>
          <w:rFonts w:ascii="Helvetica" w:hAnsi="Helvetica" w:cs="Helvetica"/>
          <w:lang w:val="en-US"/>
        </w:rPr>
        <w:t xml:space="preserve"> II – </w:t>
      </w:r>
      <w:proofErr w:type="spellStart"/>
      <w:r w:rsidR="000D7A6E" w:rsidRPr="00264937">
        <w:rPr>
          <w:rFonts w:ascii="Helvetica" w:hAnsi="Helvetica" w:cs="Helvetica"/>
          <w:lang w:val="en-US"/>
        </w:rPr>
        <w:t>Prepa</w:t>
      </w:r>
      <w:proofErr w:type="spellEnd"/>
      <w:r w:rsidR="000D7A6E" w:rsidRPr="00264937">
        <w:rPr>
          <w:rFonts w:ascii="Helvetica" w:hAnsi="Helvetica" w:cs="Helvetica"/>
          <w:lang w:val="en-US"/>
        </w:rPr>
        <w:t xml:space="preserve"> Tec Campus Eugenio Garza </w:t>
      </w:r>
      <w:proofErr w:type="spellStart"/>
      <w:r w:rsidR="000D7A6E" w:rsidRPr="00264937">
        <w:rPr>
          <w:rFonts w:ascii="Helvetica" w:hAnsi="Helvetica" w:cs="Helvetica"/>
          <w:lang w:val="en-US"/>
        </w:rPr>
        <w:t>Lagüera</w:t>
      </w:r>
      <w:proofErr w:type="spellEnd"/>
      <w:r w:rsidR="000D7A6E" w:rsidRPr="00264937">
        <w:rPr>
          <w:rFonts w:ascii="Helvetica" w:hAnsi="Helvetica" w:cs="Helvetica"/>
          <w:lang w:val="en-US"/>
        </w:rPr>
        <w:br/>
      </w:r>
      <w:r w:rsidR="008B7C78" w:rsidRPr="00264937">
        <w:rPr>
          <w:rFonts w:ascii="Helvetica" w:hAnsi="Helvetica"/>
          <w:lang w:val="en-US"/>
        </w:rPr>
        <w:t>Activity</w:t>
      </w:r>
      <w:r w:rsidR="000D7A6E" w:rsidRPr="00264937">
        <w:rPr>
          <w:rFonts w:ascii="Helvetica" w:hAnsi="Helvetica"/>
          <w:lang w:val="en-US"/>
        </w:rPr>
        <w:t xml:space="preserve"> 6: Spaceship</w:t>
      </w:r>
    </w:p>
    <w:p w14:paraId="40BBCD98" w14:textId="2521C7CD" w:rsidR="006F6C0A" w:rsidRPr="00B90A05" w:rsidRDefault="005D1E41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sz w:val="18"/>
          <w:szCs w:val="18"/>
          <w:lang w:val="en-US"/>
        </w:rPr>
      </w:pPr>
      <w:r w:rsidRPr="00B90A05">
        <w:rPr>
          <w:rFonts w:ascii="Helvetica" w:eastAsia="Arial" w:hAnsi="Helvetica" w:cs="Helvetica"/>
          <w:b/>
          <w:bCs/>
          <w:sz w:val="18"/>
          <w:szCs w:val="18"/>
          <w:lang w:val="en-US"/>
        </w:rPr>
        <w:t>Problem</w:t>
      </w:r>
      <w:r w:rsidR="006F6C0A" w:rsidRPr="00B90A05">
        <w:rPr>
          <w:rFonts w:ascii="Helvetica" w:eastAsia="Arial" w:hAnsi="Helvetica" w:cs="Helvetica"/>
          <w:b/>
          <w:bCs/>
          <w:sz w:val="18"/>
          <w:szCs w:val="18"/>
          <w:lang w:val="en-US"/>
        </w:rPr>
        <w:t xml:space="preserve"> </w:t>
      </w:r>
      <w:r w:rsidR="00E96B85" w:rsidRPr="00B90A05">
        <w:rPr>
          <w:rFonts w:ascii="Helvetica" w:eastAsia="Arial" w:hAnsi="Helvetica" w:cs="Helvetica"/>
          <w:b/>
          <w:bCs/>
          <w:sz w:val="18"/>
          <w:szCs w:val="18"/>
          <w:lang w:val="en-US"/>
        </w:rPr>
        <w:t>1</w:t>
      </w:r>
      <w:r w:rsidR="006F6C0A" w:rsidRPr="00B90A05">
        <w:rPr>
          <w:rFonts w:ascii="Helvetica" w:eastAsia="Arial" w:hAnsi="Helvetica" w:cs="Helvetica"/>
          <w:b/>
          <w:bCs/>
          <w:sz w:val="18"/>
          <w:szCs w:val="1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0"/>
        <w:gridCol w:w="4340"/>
      </w:tblGrid>
      <w:tr w:rsidR="00C26F9F" w:rsidRPr="00B90A05" w14:paraId="23273669" w14:textId="0CFF8806" w:rsidTr="00C26F9F">
        <w:tc>
          <w:tcPr>
            <w:tcW w:w="6450" w:type="dxa"/>
          </w:tcPr>
          <w:p w14:paraId="5FCEB18E" w14:textId="4377B73E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ipName;</w:t>
            </w:r>
          </w:p>
          <w:p w14:paraId="177E8235" w14:textId="1E753185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ssengerCount;</w:t>
            </w:r>
          </w:p>
          <w:p w14:paraId="6B55FB20" w14:textId="10F98EF1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1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Millenium Falcon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2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8744156" w14:textId="77777777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EFB49F9" w14:textId="3CECDC5B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1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951A51B" w14:textId="65CE648D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1.getShipName();</w:t>
            </w:r>
          </w:p>
          <w:p w14:paraId="5C37D9DE" w14:textId="39F458BA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65AE0A6A" w14:textId="6DFCB9CC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1.getPassengerCount();</w:t>
            </w:r>
          </w:p>
          <w:p w14:paraId="6B5630F7" w14:textId="77777777" w:rsidR="00C26F9F" w:rsidRPr="00B90A05" w:rsidRDefault="00C26F9F" w:rsidP="00E96B85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05EAFE37" w14:textId="7886ED9A" w:rsidR="00C26F9F" w:rsidRPr="00B90A05" w:rsidRDefault="00C26F9F" w:rsidP="00E96B85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</w:tcPr>
          <w:p w14:paraId="4211F31F" w14:textId="77777777" w:rsidR="00C26F9F" w:rsidRPr="00B90A05" w:rsidRDefault="00C26F9F" w:rsidP="006F6C0A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58DF1343" w14:textId="2511BA82" w:rsidTr="00C26F9F">
        <w:tc>
          <w:tcPr>
            <w:tcW w:w="6450" w:type="dxa"/>
          </w:tcPr>
          <w:p w14:paraId="5EBB8E9B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ipName;</w:t>
            </w:r>
          </w:p>
          <w:p w14:paraId="5C5AC4BF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ssengerCount;</w:t>
            </w:r>
          </w:p>
          <w:p w14:paraId="64A109E5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2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X-Wing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2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    </w:t>
            </w:r>
          </w:p>
          <w:p w14:paraId="37588601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A19939A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2240607A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1AC1E085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2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ACF0AA3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13D7CB29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5899A35C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2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91CD47E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0210B7F9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566E88E6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986B74C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7032C3FC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66959188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2.setShipName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X Wing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2FCF955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0DF5ED13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2E94B869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1A736B10" w14:textId="77777777" w:rsidR="00C26F9F" w:rsidRPr="00B90A05" w:rsidRDefault="00C26F9F" w:rsidP="00E04079">
            <w:pPr>
              <w:autoSpaceDE w:val="0"/>
              <w:autoSpaceDN w:val="0"/>
              <w:adjustRightInd w:val="0"/>
              <w:rPr>
                <w:rFonts w:ascii="Helvetica" w:eastAsia="Arial" w:hAnsi="Helvetica" w:cs="Helvetic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40" w:type="dxa"/>
          </w:tcPr>
          <w:p w14:paraId="342CC6D9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2F38347E" w14:textId="77777777" w:rsidTr="00C26F9F">
        <w:tc>
          <w:tcPr>
            <w:tcW w:w="6450" w:type="dxa"/>
          </w:tcPr>
          <w:p w14:paraId="164E754C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2500);</w:t>
            </w:r>
          </w:p>
          <w:p w14:paraId="5AF6AFE9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Hyperion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4C76C8A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50);</w:t>
            </w:r>
          </w:p>
          <w:p w14:paraId="319BBD61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3655);</w:t>
            </w:r>
          </w:p>
          <w:p w14:paraId="3EBD0483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462D9FF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The 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0F5205A0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8AE7383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923EC2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07E6DF9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1);</w:t>
            </w:r>
          </w:p>
          <w:p w14:paraId="0D4DA69A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);</w:t>
            </w:r>
          </w:p>
          <w:p w14:paraId="76FD1DD0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76D9EEC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376AA9C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72C8CC4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320DFD8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38A7DE5F" w14:textId="77777777" w:rsidTr="00C26F9F">
        <w:tc>
          <w:tcPr>
            <w:tcW w:w="6450" w:type="dxa"/>
          </w:tcPr>
          <w:p w14:paraId="03446403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2500);</w:t>
            </w:r>
          </w:p>
          <w:p w14:paraId="71BD86DA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Hyperion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EEB4925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50);</w:t>
            </w:r>
          </w:p>
          <w:p w14:paraId="7361C2B7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3655);</w:t>
            </w:r>
          </w:p>
          <w:p w14:paraId="0877E21E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A2A4122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The 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4211A3F2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9CB58A6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914BB0F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5917B9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1);</w:t>
            </w:r>
          </w:p>
          <w:p w14:paraId="63EFF5E9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lastRenderedPageBreak/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);</w:t>
            </w:r>
          </w:p>
          <w:p w14:paraId="07B9E675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01CABED2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72720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6937F01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  <w:tc>
          <w:tcPr>
            <w:tcW w:w="4340" w:type="dxa"/>
          </w:tcPr>
          <w:p w14:paraId="337C0A67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6AD30FAE" w14:textId="77777777" w:rsidTr="00C26F9F">
        <w:tc>
          <w:tcPr>
            <w:tcW w:w="6450" w:type="dxa"/>
          </w:tcPr>
          <w:p w14:paraId="619408FE" w14:textId="77777777" w:rsidR="00C26F9F" w:rsidRPr="00B90A05" w:rsidRDefault="00C26F9F" w:rsidP="00C26F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</w:tcPr>
          <w:p w14:paraId="0729D4BD" w14:textId="77777777" w:rsidR="00C26F9F" w:rsidRPr="00B90A05" w:rsidRDefault="00C26F9F" w:rsidP="00E04079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</w:tbl>
    <w:p w14:paraId="179E0B33" w14:textId="3F1FF54A" w:rsidR="002B4EE2" w:rsidRPr="00B90A05" w:rsidRDefault="002B4EE2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EE2" w:rsidRPr="00B90A05" w14:paraId="084972D3" w14:textId="77777777" w:rsidTr="002B4EE2">
        <w:tc>
          <w:tcPr>
            <w:tcW w:w="10790" w:type="dxa"/>
          </w:tcPr>
          <w:p w14:paraId="19799A22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Enterprise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1AD4D5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2;</w:t>
            </w:r>
          </w:p>
          <w:p w14:paraId="4563CEFD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3;</w:t>
            </w:r>
          </w:p>
          <w:p w14:paraId="2108910F" w14:textId="378C1755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D70094F" w14:textId="2698D27B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2 = enterprise;</w:t>
            </w:r>
          </w:p>
          <w:p w14:paraId="655DDC94" w14:textId="77777777" w:rsidR="006671CD" w:rsidRPr="00B90A05" w:rsidRDefault="006671CD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E21E4D4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2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5547DA5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DF1D9F2" w14:textId="72684E82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93D950B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enterprise2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Enterprise 2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8B967E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38195543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3 = enterprise;</w:t>
            </w:r>
          </w:p>
          <w:p w14:paraId="3EE8BDFC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nterprise3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paceship(</w:t>
            </w:r>
            <w:proofErr w:type="gramEnd"/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Enterprise 3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1CD53CD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3D149E7D" w14:textId="77777777" w:rsidR="002B4EE2" w:rsidRPr="00B90A05" w:rsidRDefault="002B4EE2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enterprise);</w:t>
            </w:r>
          </w:p>
          <w:p w14:paraId="7B2652F5" w14:textId="7D86DB0E" w:rsidR="002B4EE2" w:rsidRPr="00B90A05" w:rsidRDefault="002B4EE2" w:rsidP="00B90A05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enterprise2);</w:t>
            </w:r>
          </w:p>
        </w:tc>
      </w:tr>
    </w:tbl>
    <w:p w14:paraId="67C31DDD" w14:textId="77777777" w:rsidR="00FC64B0" w:rsidRPr="00B90A05" w:rsidRDefault="00FC64B0">
      <w:pPr>
        <w:rPr>
          <w:rFonts w:ascii="Helvetica" w:hAnsi="Helvetica" w:cs="Helvetica"/>
          <w:b/>
          <w:bCs/>
          <w:sz w:val="18"/>
          <w:szCs w:val="18"/>
        </w:rPr>
      </w:pPr>
    </w:p>
    <w:p w14:paraId="4DA6CD9F" w14:textId="66DFBEA3" w:rsidR="00F571DB" w:rsidRPr="00B90A05" w:rsidRDefault="005D1E41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B90A05">
        <w:rPr>
          <w:rFonts w:ascii="Helvetica" w:eastAsia="Arial" w:hAnsi="Helvetica" w:cs="Helvetica"/>
          <w:b/>
          <w:bCs/>
          <w:sz w:val="18"/>
          <w:szCs w:val="18"/>
          <w:lang w:val="en-US"/>
        </w:rPr>
        <w:t xml:space="preserve">Problem </w:t>
      </w:r>
      <w:r w:rsidR="00E96B85" w:rsidRPr="00B90A05">
        <w:rPr>
          <w:rFonts w:ascii="Helvetica" w:hAnsi="Helvetica" w:cs="Helvetica"/>
          <w:b/>
          <w:bCs/>
          <w:sz w:val="18"/>
          <w:szCs w:val="18"/>
          <w:lang w:val="en-US"/>
        </w:rPr>
        <w:t>6</w:t>
      </w:r>
      <w:r w:rsidR="00D12855" w:rsidRPr="00B90A05">
        <w:rPr>
          <w:rFonts w:ascii="Helvetica" w:hAnsi="Helvetica" w:cs="Helvetica"/>
          <w:b/>
          <w:bCs/>
          <w:sz w:val="18"/>
          <w:szCs w:val="18"/>
        </w:rPr>
        <w:t>:</w:t>
      </w:r>
    </w:p>
    <w:p w14:paraId="6F2139BF" w14:textId="1E69F33C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000000"/>
          <w:sz w:val="18"/>
          <w:szCs w:val="18"/>
        </w:rPr>
        <w:t xml:space="preserve">Spaceship </w:t>
      </w:r>
      <w:r w:rsidRPr="00B90A05">
        <w:rPr>
          <w:rFonts w:ascii="Consolas" w:hAnsi="Consolas" w:cs="Consolas"/>
          <w:color w:val="6A3E3E"/>
          <w:sz w:val="18"/>
          <w:szCs w:val="18"/>
        </w:rPr>
        <w:t>Normandy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>;</w:t>
      </w:r>
    </w:p>
    <w:p w14:paraId="68B14AC5" w14:textId="13BDE59C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Normandy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90A0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Spaceship(</w:t>
      </w:r>
      <w:r w:rsidRPr="00B90A05">
        <w:rPr>
          <w:rFonts w:ascii="Consolas" w:hAnsi="Consolas" w:cs="Consolas"/>
          <w:color w:val="2A00FF"/>
          <w:sz w:val="18"/>
          <w:szCs w:val="18"/>
        </w:rPr>
        <w:t>"Normandy"</w:t>
      </w:r>
      <w:r w:rsidRPr="00B90A05">
        <w:rPr>
          <w:rFonts w:ascii="Consolas" w:hAnsi="Consolas" w:cs="Consolas"/>
          <w:color w:val="000000"/>
          <w:sz w:val="18"/>
          <w:szCs w:val="18"/>
        </w:rPr>
        <w:t>, 30);</w:t>
      </w:r>
    </w:p>
    <w:p w14:paraId="748E6777" w14:textId="6043E97B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90A0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Spaceship(</w:t>
      </w:r>
      <w:r w:rsidRPr="00B90A05">
        <w:rPr>
          <w:rFonts w:ascii="Consolas" w:hAnsi="Consolas" w:cs="Consolas"/>
          <w:color w:val="2A00FF"/>
          <w:sz w:val="18"/>
          <w:szCs w:val="18"/>
        </w:rPr>
        <w:t>"Andromeda"</w:t>
      </w:r>
      <w:r w:rsidRPr="00B90A05">
        <w:rPr>
          <w:rFonts w:ascii="Consolas" w:hAnsi="Consolas" w:cs="Consolas"/>
          <w:color w:val="000000"/>
          <w:sz w:val="18"/>
          <w:szCs w:val="18"/>
        </w:rPr>
        <w:t>, 500);</w:t>
      </w:r>
    </w:p>
    <w:p w14:paraId="162442C2" w14:textId="2E75C673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90A05">
        <w:rPr>
          <w:rFonts w:ascii="Consolas" w:hAnsi="Consolas" w:cs="Consolas"/>
          <w:color w:val="6A3E3E"/>
          <w:sz w:val="18"/>
          <w:szCs w:val="18"/>
        </w:rPr>
        <w:t>Normandy</w:t>
      </w:r>
      <w:r w:rsidRPr="00B90A05">
        <w:rPr>
          <w:rFonts w:ascii="Consolas" w:hAnsi="Consolas" w:cs="Consolas"/>
          <w:color w:val="000000"/>
          <w:sz w:val="18"/>
          <w:szCs w:val="18"/>
        </w:rPr>
        <w:t>;</w:t>
      </w:r>
    </w:p>
    <w:p w14:paraId="0821D024" w14:textId="123E6870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Normandy</w:t>
      </w:r>
      <w:r w:rsidRPr="00B90A05">
        <w:rPr>
          <w:rFonts w:ascii="Consolas" w:hAnsi="Consolas" w:cs="Consolas"/>
          <w:color w:val="000000"/>
          <w:sz w:val="18"/>
          <w:szCs w:val="18"/>
        </w:rPr>
        <w:t>.setShipName(</w:t>
      </w:r>
      <w:r w:rsidRPr="00B90A05">
        <w:rPr>
          <w:rFonts w:ascii="Consolas" w:hAnsi="Consolas" w:cs="Consolas"/>
          <w:color w:val="2A00FF"/>
          <w:sz w:val="18"/>
          <w:szCs w:val="18"/>
        </w:rPr>
        <w:t>"SSV Normandy SR-1"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143AA962" w14:textId="545D40E4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Normandy</w:t>
      </w:r>
      <w:r w:rsidRPr="00B90A05">
        <w:rPr>
          <w:rFonts w:ascii="Consolas" w:hAnsi="Consolas" w:cs="Consolas"/>
          <w:color w:val="000000"/>
          <w:sz w:val="18"/>
          <w:szCs w:val="18"/>
        </w:rPr>
        <w:t>.board(10);</w:t>
      </w:r>
    </w:p>
    <w:p w14:paraId="2980BFD6" w14:textId="4F26F94E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>.board(10);</w:t>
      </w:r>
    </w:p>
    <w:p w14:paraId="4B4C472A" w14:textId="4A1BF0B1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>.setShipName(</w:t>
      </w:r>
      <w:r w:rsidRPr="00B90A05">
        <w:rPr>
          <w:rFonts w:ascii="Consolas" w:hAnsi="Consolas" w:cs="Consolas"/>
          <w:color w:val="2A00FF"/>
          <w:sz w:val="18"/>
          <w:szCs w:val="18"/>
        </w:rPr>
        <w:t>"Andromeda ISS"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4852E89B" w14:textId="31100321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>.board(20);</w:t>
      </w:r>
    </w:p>
    <w:p w14:paraId="2FB24DB0" w14:textId="2971F1FC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65B286F" w14:textId="72CC27B6" w:rsidR="00D12855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000000"/>
          <w:sz w:val="18"/>
          <w:szCs w:val="18"/>
        </w:rPr>
        <w:t>System.</w:t>
      </w:r>
      <w:r w:rsidRPr="00B90A05">
        <w:rPr>
          <w:rFonts w:ascii="Consolas" w:hAnsi="Consolas" w:cs="Consolas"/>
          <w:b/>
          <w:bCs/>
          <w:color w:val="0000C0"/>
          <w:sz w:val="18"/>
          <w:szCs w:val="18"/>
        </w:rPr>
        <w:t>out</w:t>
      </w:r>
      <w:r w:rsidRPr="00B90A05">
        <w:rPr>
          <w:rFonts w:ascii="Consolas" w:hAnsi="Consolas" w:cs="Consolas"/>
          <w:color w:val="000000"/>
          <w:sz w:val="18"/>
          <w:szCs w:val="18"/>
        </w:rPr>
        <w:t>.println(</w:t>
      </w:r>
      <w:r w:rsidRPr="00B90A05">
        <w:rPr>
          <w:rFonts w:ascii="Consolas" w:hAnsi="Consolas" w:cs="Consolas"/>
          <w:color w:val="6A3E3E"/>
          <w:sz w:val="18"/>
          <w:szCs w:val="18"/>
        </w:rPr>
        <w:t>Andromeda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132B32BE" w14:textId="4559C68A" w:rsidR="00F571DB" w:rsidRPr="00B90A05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B90A05">
        <w:rPr>
          <w:rFonts w:ascii="Consolas" w:hAnsi="Consolas" w:cs="Consolas"/>
          <w:color w:val="000000"/>
          <w:sz w:val="18"/>
          <w:szCs w:val="18"/>
        </w:rPr>
        <w:t>System.</w:t>
      </w:r>
      <w:r w:rsidRPr="00B90A05">
        <w:rPr>
          <w:rFonts w:ascii="Consolas" w:hAnsi="Consolas" w:cs="Consolas"/>
          <w:b/>
          <w:bCs/>
          <w:color w:val="0000C0"/>
          <w:sz w:val="18"/>
          <w:szCs w:val="18"/>
        </w:rPr>
        <w:t>out</w:t>
      </w:r>
      <w:r w:rsidRPr="00B90A05">
        <w:rPr>
          <w:rFonts w:ascii="Consolas" w:hAnsi="Consolas" w:cs="Consolas"/>
          <w:color w:val="000000"/>
          <w:sz w:val="18"/>
          <w:szCs w:val="18"/>
        </w:rPr>
        <w:t>.println(</w:t>
      </w:r>
      <w:r w:rsidRPr="00B90A05">
        <w:rPr>
          <w:rFonts w:ascii="Consolas" w:hAnsi="Consolas" w:cs="Consolas"/>
          <w:color w:val="6A3E3E"/>
          <w:sz w:val="18"/>
          <w:szCs w:val="18"/>
        </w:rPr>
        <w:t>Normandy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5ED9714A" w14:textId="32F8727E" w:rsidR="00173022" w:rsidRPr="00B90A05" w:rsidRDefault="0017302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14:paraId="04FAAAED" w14:textId="0BE347A5" w:rsidR="00391136" w:rsidRPr="00B90A05" w:rsidRDefault="00173022" w:rsidP="00F571DB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  <w:lang w:val="en-US"/>
        </w:rPr>
      </w:pPr>
      <w:r w:rsidRPr="00B90A05">
        <w:rPr>
          <w:rFonts w:ascii="Helvetica" w:hAnsi="Helvetica" w:cs="Helvetica"/>
          <w:b/>
          <w:bCs/>
          <w:sz w:val="18"/>
          <w:szCs w:val="18"/>
        </w:rPr>
        <w:t xml:space="preserve">Problema </w:t>
      </w:r>
      <w:r w:rsidR="00E96B85" w:rsidRPr="00B90A05">
        <w:rPr>
          <w:rFonts w:ascii="Helvetica" w:hAnsi="Helvetica" w:cs="Helvetica"/>
          <w:b/>
          <w:bCs/>
          <w:sz w:val="18"/>
          <w:szCs w:val="18"/>
          <w:lang w:val="en-US"/>
        </w:rPr>
        <w:t>7</w:t>
      </w:r>
    </w:p>
    <w:p w14:paraId="0796BC05" w14:textId="2BE33488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000000"/>
          <w:sz w:val="18"/>
          <w:szCs w:val="18"/>
        </w:rPr>
        <w:t xml:space="preserve">Spaceship </w:t>
      </w: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90A05">
        <w:rPr>
          <w:rFonts w:ascii="Consolas" w:hAnsi="Consolas" w:cs="Consolas"/>
          <w:color w:val="6A3E3E"/>
          <w:sz w:val="18"/>
          <w:szCs w:val="18"/>
        </w:rPr>
        <w:t>Apollo</w:t>
      </w:r>
      <w:r w:rsidRPr="00B90A05">
        <w:rPr>
          <w:rFonts w:ascii="Consolas" w:hAnsi="Consolas" w:cs="Consolas"/>
          <w:color w:val="000000"/>
          <w:sz w:val="18"/>
          <w:szCs w:val="18"/>
        </w:rPr>
        <w:t>;</w:t>
      </w:r>
    </w:p>
    <w:p w14:paraId="3CB7D014" w14:textId="63706888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90A0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Spaceship(</w:t>
      </w:r>
      <w:r w:rsidRPr="00B90A05">
        <w:rPr>
          <w:rFonts w:ascii="Consolas" w:hAnsi="Consolas" w:cs="Consolas"/>
          <w:color w:val="2A00FF"/>
          <w:sz w:val="18"/>
          <w:szCs w:val="18"/>
        </w:rPr>
        <w:t>"Voyager 1"</w:t>
      </w:r>
      <w:r w:rsidRPr="00B90A05">
        <w:rPr>
          <w:rFonts w:ascii="Consolas" w:hAnsi="Consolas" w:cs="Consolas"/>
          <w:color w:val="000000"/>
          <w:sz w:val="18"/>
          <w:szCs w:val="18"/>
        </w:rPr>
        <w:t>, 5);</w:t>
      </w:r>
    </w:p>
    <w:p w14:paraId="72B654F2" w14:textId="0F97DB2C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Apollo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90A0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90A05">
        <w:rPr>
          <w:rFonts w:ascii="Consolas" w:hAnsi="Consolas" w:cs="Consolas"/>
          <w:color w:val="000000"/>
          <w:sz w:val="18"/>
          <w:szCs w:val="18"/>
        </w:rPr>
        <w:t xml:space="preserve"> Spaceship(</w:t>
      </w:r>
      <w:r w:rsidRPr="00B90A05">
        <w:rPr>
          <w:rFonts w:ascii="Consolas" w:hAnsi="Consolas" w:cs="Consolas"/>
          <w:color w:val="2A00FF"/>
          <w:sz w:val="18"/>
          <w:szCs w:val="18"/>
        </w:rPr>
        <w:t>"Apollo 11"</w:t>
      </w:r>
      <w:r w:rsidRPr="00B90A05">
        <w:rPr>
          <w:rFonts w:ascii="Consolas" w:hAnsi="Consolas" w:cs="Consolas"/>
          <w:color w:val="000000"/>
          <w:sz w:val="18"/>
          <w:szCs w:val="18"/>
        </w:rPr>
        <w:t>, 10);</w:t>
      </w:r>
    </w:p>
    <w:p w14:paraId="57E5C545" w14:textId="0CB4237C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CDBD90" w14:textId="2ECDA558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.board(3);</w:t>
      </w:r>
    </w:p>
    <w:p w14:paraId="03EDFA75" w14:textId="7C4A7F5F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.transferTo(</w:t>
      </w:r>
      <w:r w:rsidRPr="00B90A05">
        <w:rPr>
          <w:rFonts w:ascii="Consolas" w:hAnsi="Consolas" w:cs="Consolas"/>
          <w:color w:val="6A3E3E"/>
          <w:sz w:val="18"/>
          <w:szCs w:val="18"/>
        </w:rPr>
        <w:t>Apollo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5BAE165F" w14:textId="545E5670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09D195F" w14:textId="67471ACF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.board(5);</w:t>
      </w:r>
    </w:p>
    <w:p w14:paraId="65E329B3" w14:textId="7C1FF022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.transferTo(</w:t>
      </w:r>
      <w:r w:rsidRPr="00B90A05">
        <w:rPr>
          <w:rFonts w:ascii="Consolas" w:hAnsi="Consolas" w:cs="Consolas"/>
          <w:color w:val="6A3E3E"/>
          <w:sz w:val="18"/>
          <w:szCs w:val="18"/>
        </w:rPr>
        <w:t>Apollo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56C3B036" w14:textId="37747955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C4BEEF2" w14:textId="0FCD5484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.board(2);</w:t>
      </w:r>
    </w:p>
    <w:p w14:paraId="1595E74C" w14:textId="49CC11BE" w:rsidR="00807BF8" w:rsidRPr="00B90A05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8"/>
          <w:szCs w:val="18"/>
        </w:rPr>
      </w:pP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.transferTo(</w:t>
      </w:r>
      <w:r w:rsidRPr="00B90A05">
        <w:rPr>
          <w:rFonts w:ascii="Consolas" w:hAnsi="Consolas" w:cs="Consolas"/>
          <w:color w:val="6A3E3E"/>
          <w:sz w:val="18"/>
          <w:szCs w:val="18"/>
        </w:rPr>
        <w:t>Apollo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64C12BD8" w14:textId="1A387E15" w:rsidR="00F60041" w:rsidRPr="00B90A05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000000"/>
          <w:sz w:val="18"/>
          <w:szCs w:val="18"/>
        </w:rPr>
        <w:t>System.</w:t>
      </w:r>
      <w:r w:rsidRPr="00B90A05">
        <w:rPr>
          <w:rFonts w:ascii="Consolas" w:hAnsi="Consolas" w:cs="Consolas"/>
          <w:b/>
          <w:bCs/>
          <w:color w:val="0000C0"/>
          <w:sz w:val="18"/>
          <w:szCs w:val="18"/>
        </w:rPr>
        <w:t>out</w:t>
      </w:r>
      <w:r w:rsidRPr="00B90A05">
        <w:rPr>
          <w:rFonts w:ascii="Consolas" w:hAnsi="Consolas" w:cs="Consolas"/>
          <w:color w:val="000000"/>
          <w:sz w:val="18"/>
          <w:szCs w:val="18"/>
        </w:rPr>
        <w:t>.println(</w:t>
      </w:r>
      <w:r w:rsidRPr="00B90A05">
        <w:rPr>
          <w:rFonts w:ascii="Consolas" w:hAnsi="Consolas" w:cs="Consolas"/>
          <w:color w:val="6A3E3E"/>
          <w:sz w:val="18"/>
          <w:szCs w:val="18"/>
        </w:rPr>
        <w:t>Voyager1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34D183FC" w14:textId="124AF060" w:rsidR="00F60041" w:rsidRPr="00B90A05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90A05">
        <w:rPr>
          <w:rFonts w:ascii="Consolas" w:hAnsi="Consolas" w:cs="Consolas"/>
          <w:color w:val="000000"/>
          <w:sz w:val="18"/>
          <w:szCs w:val="18"/>
        </w:rPr>
        <w:t>System.</w:t>
      </w:r>
      <w:r w:rsidRPr="00B90A05">
        <w:rPr>
          <w:rFonts w:ascii="Consolas" w:hAnsi="Consolas" w:cs="Consolas"/>
          <w:b/>
          <w:bCs/>
          <w:color w:val="0000C0"/>
          <w:sz w:val="18"/>
          <w:szCs w:val="18"/>
        </w:rPr>
        <w:t>out</w:t>
      </w:r>
      <w:r w:rsidRPr="00B90A05">
        <w:rPr>
          <w:rFonts w:ascii="Consolas" w:hAnsi="Consolas" w:cs="Consolas"/>
          <w:color w:val="000000"/>
          <w:sz w:val="18"/>
          <w:szCs w:val="18"/>
        </w:rPr>
        <w:t>.println(</w:t>
      </w:r>
      <w:r w:rsidRPr="00B90A05">
        <w:rPr>
          <w:rFonts w:ascii="Consolas" w:hAnsi="Consolas" w:cs="Consolas"/>
          <w:color w:val="6A3E3E"/>
          <w:sz w:val="18"/>
          <w:szCs w:val="18"/>
        </w:rPr>
        <w:t>Apollo</w:t>
      </w:r>
      <w:r w:rsidRPr="00B90A05">
        <w:rPr>
          <w:rFonts w:ascii="Consolas" w:hAnsi="Consolas" w:cs="Consolas"/>
          <w:color w:val="000000"/>
          <w:sz w:val="18"/>
          <w:szCs w:val="18"/>
        </w:rPr>
        <w:t>);</w:t>
      </w:r>
    </w:p>
    <w:p w14:paraId="1F933C4A" w14:textId="09D0EF52" w:rsidR="00203A2E" w:rsidRPr="00B90A05" w:rsidRDefault="00203A2E" w:rsidP="00410E67">
      <w:pPr>
        <w:rPr>
          <w:rFonts w:ascii="Helvetica" w:hAnsi="Helvetica" w:cs="Helvetica"/>
          <w:sz w:val="18"/>
          <w:szCs w:val="18"/>
        </w:rPr>
      </w:pPr>
    </w:p>
    <w:sectPr w:rsidR="00203A2E" w:rsidRPr="00B90A05" w:rsidSect="00D736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5830" w14:textId="77777777" w:rsidR="00D736FB" w:rsidRDefault="00D736FB" w:rsidP="00180C3E">
      <w:r>
        <w:separator/>
      </w:r>
    </w:p>
  </w:endnote>
  <w:endnote w:type="continuationSeparator" w:id="0">
    <w:p w14:paraId="657A59A7" w14:textId="77777777" w:rsidR="00D736FB" w:rsidRDefault="00D736FB" w:rsidP="0018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6797" w14:textId="77777777" w:rsidR="00D736FB" w:rsidRDefault="00D736FB" w:rsidP="00180C3E">
      <w:r>
        <w:separator/>
      </w:r>
    </w:p>
  </w:footnote>
  <w:footnote w:type="continuationSeparator" w:id="0">
    <w:p w14:paraId="666E224A" w14:textId="77777777" w:rsidR="00D736FB" w:rsidRDefault="00D736FB" w:rsidP="0018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3611C"/>
    <w:rsid w:val="00070871"/>
    <w:rsid w:val="000B34B3"/>
    <w:rsid w:val="000D7A6E"/>
    <w:rsid w:val="001112E5"/>
    <w:rsid w:val="00133892"/>
    <w:rsid w:val="00144789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470BF"/>
    <w:rsid w:val="00264937"/>
    <w:rsid w:val="00267B4D"/>
    <w:rsid w:val="0029683F"/>
    <w:rsid w:val="002B4EE2"/>
    <w:rsid w:val="002C0E61"/>
    <w:rsid w:val="002C2D31"/>
    <w:rsid w:val="002C3D38"/>
    <w:rsid w:val="002F0283"/>
    <w:rsid w:val="0032069C"/>
    <w:rsid w:val="00344251"/>
    <w:rsid w:val="00345659"/>
    <w:rsid w:val="00367192"/>
    <w:rsid w:val="00371DD1"/>
    <w:rsid w:val="00391136"/>
    <w:rsid w:val="003C4592"/>
    <w:rsid w:val="003C5AEA"/>
    <w:rsid w:val="00410E67"/>
    <w:rsid w:val="00441A8F"/>
    <w:rsid w:val="0044266D"/>
    <w:rsid w:val="0045122D"/>
    <w:rsid w:val="004B4F04"/>
    <w:rsid w:val="004C3519"/>
    <w:rsid w:val="004E1284"/>
    <w:rsid w:val="00540E72"/>
    <w:rsid w:val="005725E2"/>
    <w:rsid w:val="00573290"/>
    <w:rsid w:val="00574A1D"/>
    <w:rsid w:val="005D1E41"/>
    <w:rsid w:val="0060713A"/>
    <w:rsid w:val="00640EE5"/>
    <w:rsid w:val="00656872"/>
    <w:rsid w:val="006671CD"/>
    <w:rsid w:val="006D431F"/>
    <w:rsid w:val="006E2540"/>
    <w:rsid w:val="006F2614"/>
    <w:rsid w:val="006F6C0A"/>
    <w:rsid w:val="0071433D"/>
    <w:rsid w:val="00730820"/>
    <w:rsid w:val="00740F3D"/>
    <w:rsid w:val="0076709B"/>
    <w:rsid w:val="007E47BA"/>
    <w:rsid w:val="00807BF8"/>
    <w:rsid w:val="00824BC8"/>
    <w:rsid w:val="008862B2"/>
    <w:rsid w:val="0089171B"/>
    <w:rsid w:val="008B7C78"/>
    <w:rsid w:val="00915316"/>
    <w:rsid w:val="00922257"/>
    <w:rsid w:val="00934941"/>
    <w:rsid w:val="009412BE"/>
    <w:rsid w:val="0095275B"/>
    <w:rsid w:val="00971119"/>
    <w:rsid w:val="009A2666"/>
    <w:rsid w:val="009B77BD"/>
    <w:rsid w:val="009E3723"/>
    <w:rsid w:val="009E4FBA"/>
    <w:rsid w:val="009F14C0"/>
    <w:rsid w:val="00A00589"/>
    <w:rsid w:val="00A15CF7"/>
    <w:rsid w:val="00A215AC"/>
    <w:rsid w:val="00A61B30"/>
    <w:rsid w:val="00A83B8B"/>
    <w:rsid w:val="00A856F2"/>
    <w:rsid w:val="00AB60B4"/>
    <w:rsid w:val="00AC09EC"/>
    <w:rsid w:val="00AF19FD"/>
    <w:rsid w:val="00B327A7"/>
    <w:rsid w:val="00B635E5"/>
    <w:rsid w:val="00B72B88"/>
    <w:rsid w:val="00B90A05"/>
    <w:rsid w:val="00BB4E71"/>
    <w:rsid w:val="00BB78B6"/>
    <w:rsid w:val="00BD79B6"/>
    <w:rsid w:val="00BE6913"/>
    <w:rsid w:val="00C0733D"/>
    <w:rsid w:val="00C20B52"/>
    <w:rsid w:val="00C26F9F"/>
    <w:rsid w:val="00C56C28"/>
    <w:rsid w:val="00C8166E"/>
    <w:rsid w:val="00CD12E2"/>
    <w:rsid w:val="00D02A61"/>
    <w:rsid w:val="00D12855"/>
    <w:rsid w:val="00D2478A"/>
    <w:rsid w:val="00D32A62"/>
    <w:rsid w:val="00D41414"/>
    <w:rsid w:val="00D5286B"/>
    <w:rsid w:val="00D736F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E96B85"/>
    <w:rsid w:val="00F0347A"/>
    <w:rsid w:val="00F27BAC"/>
    <w:rsid w:val="00F31BCE"/>
    <w:rsid w:val="00F51DA3"/>
    <w:rsid w:val="00F571DB"/>
    <w:rsid w:val="00F60041"/>
    <w:rsid w:val="00F90F0A"/>
    <w:rsid w:val="00FC64B0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  <w:style w:type="table" w:styleId="TableGrid">
    <w:name w:val="Table Grid"/>
    <w:basedOn w:val="TableNormal"/>
    <w:uiPriority w:val="39"/>
    <w:rsid w:val="002B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BE8-A2EC-6346-99D6-AA4480E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9</cp:revision>
  <cp:lastPrinted>2020-02-07T03:51:00Z</cp:lastPrinted>
  <dcterms:created xsi:type="dcterms:W3CDTF">2024-02-23T00:41:00Z</dcterms:created>
  <dcterms:modified xsi:type="dcterms:W3CDTF">2024-02-23T00:58:00Z</dcterms:modified>
</cp:coreProperties>
</file>